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D1" w:rsidRPr="00AE02E0" w:rsidRDefault="00C342D1" w:rsidP="00B52C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E02E0">
        <w:rPr>
          <w:rFonts w:ascii="Times New Roman" w:hAnsi="Times New Roman" w:cs="Times New Roman"/>
          <w:b/>
          <w:sz w:val="32"/>
          <w:szCs w:val="24"/>
        </w:rPr>
        <w:t>SUPERVISOR CERTIFICATE</w:t>
      </w:r>
    </w:p>
    <w:p w:rsidR="00C342D1" w:rsidRPr="00C342D1" w:rsidRDefault="00C342D1" w:rsidP="00B52C6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42D1" w:rsidRPr="008C0B00" w:rsidRDefault="00C342D1" w:rsidP="00E201B6">
      <w:pPr>
        <w:pStyle w:val="Default"/>
        <w:spacing w:line="360" w:lineRule="auto"/>
        <w:jc w:val="both"/>
      </w:pPr>
      <w:r w:rsidRPr="008C0B00">
        <w:t xml:space="preserve">This is to certify that </w:t>
      </w:r>
      <w:r w:rsidR="00E201B6" w:rsidRPr="00E201B6">
        <w:rPr>
          <w:b/>
        </w:rPr>
        <w:t>&lt;MEMBER 1 NAME &amp; ROLL NO&gt;</w:t>
      </w:r>
      <w:r w:rsidR="00517FBE" w:rsidRPr="007506D3">
        <w:t>,</w:t>
      </w:r>
      <w:r w:rsidR="00517FBE">
        <w:rPr>
          <w:b/>
        </w:rPr>
        <w:t xml:space="preserve"> </w:t>
      </w:r>
      <w:r w:rsidR="00E201B6">
        <w:rPr>
          <w:b/>
          <w:bCs/>
          <w:color w:val="auto"/>
        </w:rPr>
        <w:t>&lt;MEMBER 1 NAME &amp; ROLL NO&gt;</w:t>
      </w:r>
      <w:r w:rsidR="007506D3">
        <w:rPr>
          <w:b/>
        </w:rPr>
        <w:t xml:space="preserve"> </w:t>
      </w:r>
      <w:r w:rsidR="007506D3" w:rsidRPr="007506D3">
        <w:t>and</w:t>
      </w:r>
      <w:r w:rsidR="00517FBE">
        <w:rPr>
          <w:b/>
        </w:rPr>
        <w:t xml:space="preserve"> </w:t>
      </w:r>
      <w:r w:rsidR="00E201B6" w:rsidRPr="00E201B6">
        <w:rPr>
          <w:b/>
        </w:rPr>
        <w:t>&lt;MEMBER 1 NAME &amp; ROLL NO&gt;</w:t>
      </w:r>
      <w:r w:rsidR="00517FBE">
        <w:t xml:space="preserve"> the</w:t>
      </w:r>
      <w:r w:rsidRPr="008C0B00">
        <w:t xml:space="preserve"> bonafide student</w:t>
      </w:r>
      <w:r w:rsidR="00517FBE">
        <w:t>s</w:t>
      </w:r>
      <w:r w:rsidRPr="008C0B00">
        <w:t xml:space="preserve"> of </w:t>
      </w:r>
      <w:r w:rsidRPr="008C0B00">
        <w:rPr>
          <w:b/>
        </w:rPr>
        <w:t>Bachelor of Technology in Software Engineering</w:t>
      </w:r>
      <w:r w:rsidRPr="008C0B00">
        <w:t xml:space="preserve"> of </w:t>
      </w:r>
      <w:r w:rsidRPr="008C0B00">
        <w:rPr>
          <w:b/>
        </w:rPr>
        <w:t>Delhi Technological University</w:t>
      </w:r>
      <w:r w:rsidR="00B52C6A" w:rsidRPr="008C0B00">
        <w:rPr>
          <w:b/>
        </w:rPr>
        <w:t xml:space="preserve"> </w:t>
      </w:r>
      <w:r w:rsidR="00B52C6A" w:rsidRPr="00D35DF1">
        <w:t>(</w:t>
      </w:r>
      <w:r w:rsidRPr="00D35DF1">
        <w:t>Formerly Delhi College Of Engineering)</w:t>
      </w:r>
      <w:r w:rsidRPr="008C0B00">
        <w:t>,</w:t>
      </w:r>
      <w:r w:rsidR="00B52C6A" w:rsidRPr="008C0B00">
        <w:t xml:space="preserve"> </w:t>
      </w:r>
      <w:r w:rsidR="00050C64" w:rsidRPr="008C0B00">
        <w:t xml:space="preserve">New Delhi of </w:t>
      </w:r>
      <w:r w:rsidR="00B40680">
        <w:rPr>
          <w:b/>
        </w:rPr>
        <w:t>2013–2017</w:t>
      </w:r>
      <w:bookmarkStart w:id="0" w:name="_GoBack"/>
      <w:bookmarkEnd w:id="0"/>
      <w:r w:rsidR="00050C64" w:rsidRPr="008C0B00">
        <w:rPr>
          <w:b/>
        </w:rPr>
        <w:t xml:space="preserve"> batch</w:t>
      </w:r>
      <w:r w:rsidR="00FF2441" w:rsidRPr="008C0B00">
        <w:t xml:space="preserve"> has completed </w:t>
      </w:r>
      <w:r w:rsidR="00517FBE">
        <w:t>thei</w:t>
      </w:r>
      <w:r w:rsidRPr="008C0B00">
        <w:t>r minor project entitled “</w:t>
      </w:r>
      <w:r w:rsidR="00E201B6">
        <w:rPr>
          <w:b/>
        </w:rPr>
        <w:t>&lt;PROJECT TITLE&gt;</w:t>
      </w:r>
      <w:r w:rsidRPr="008C0B00">
        <w:t xml:space="preserve">” under the supervision of </w:t>
      </w:r>
      <w:r w:rsidR="00E201B6">
        <w:t>&lt;Mentor Name with designation&gt;</w:t>
      </w:r>
      <w:r w:rsidRPr="008C0B00">
        <w:t>.</w:t>
      </w:r>
    </w:p>
    <w:p w:rsidR="00C342D1" w:rsidRPr="008C0B00" w:rsidRDefault="00C342D1" w:rsidP="00B52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B00">
        <w:rPr>
          <w:rFonts w:ascii="Times New Roman" w:hAnsi="Times New Roman" w:cs="Times New Roman"/>
          <w:sz w:val="24"/>
          <w:szCs w:val="24"/>
        </w:rPr>
        <w:t>It is further certified that the work done in this dissertation is a result of candidate’s own efforts.</w:t>
      </w:r>
    </w:p>
    <w:p w:rsidR="00C342D1" w:rsidRPr="008C0B00" w:rsidRDefault="003036D0" w:rsidP="00B52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sh </w:t>
      </w:r>
      <w:r w:rsidR="00D57647">
        <w:rPr>
          <w:rFonts w:ascii="Times New Roman" w:hAnsi="Times New Roman" w:cs="Times New Roman"/>
          <w:sz w:val="24"/>
          <w:szCs w:val="24"/>
        </w:rPr>
        <w:t>his/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C342D1" w:rsidRPr="008C0B00">
        <w:rPr>
          <w:rFonts w:ascii="Times New Roman" w:hAnsi="Times New Roman" w:cs="Times New Roman"/>
          <w:sz w:val="24"/>
          <w:szCs w:val="24"/>
        </w:rPr>
        <w:t xml:space="preserve"> all success </w:t>
      </w:r>
      <w:r w:rsidR="002E1E9F">
        <w:rPr>
          <w:rFonts w:ascii="Times New Roman" w:hAnsi="Times New Roman" w:cs="Times New Roman"/>
          <w:sz w:val="24"/>
          <w:szCs w:val="24"/>
        </w:rPr>
        <w:t>in her</w:t>
      </w:r>
      <w:r w:rsidR="00C342D1" w:rsidRPr="008C0B00">
        <w:rPr>
          <w:rFonts w:ascii="Times New Roman" w:hAnsi="Times New Roman" w:cs="Times New Roman"/>
          <w:sz w:val="24"/>
          <w:szCs w:val="24"/>
        </w:rPr>
        <w:t xml:space="preserve"> life.</w:t>
      </w:r>
    </w:p>
    <w:p w:rsidR="00C26516" w:rsidRDefault="00C26516" w:rsidP="00B52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99E" w:rsidRDefault="007D499E" w:rsidP="00B52C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</w:t>
      </w:r>
    </w:p>
    <w:p w:rsidR="007D499E" w:rsidRPr="00E61F4C" w:rsidRDefault="00E201B6" w:rsidP="00E61F4C">
      <w:pPr>
        <w:pStyle w:val="Default"/>
        <w:spacing w:line="276" w:lineRule="auto"/>
        <w:jc w:val="right"/>
        <w:rPr>
          <w:b/>
          <w:sz w:val="28"/>
        </w:rPr>
      </w:pPr>
      <w:r>
        <w:rPr>
          <w:b/>
          <w:sz w:val="28"/>
        </w:rPr>
        <w:t>&lt;Mentor Name&gt;</w:t>
      </w:r>
    </w:p>
    <w:p w:rsidR="007D499E" w:rsidRPr="00F62557" w:rsidRDefault="00E201B6" w:rsidP="00E61F4C">
      <w:pPr>
        <w:pStyle w:val="Default"/>
        <w:spacing w:line="276" w:lineRule="auto"/>
        <w:jc w:val="right"/>
      </w:pPr>
      <w:r>
        <w:t>&lt;Designation&gt;</w:t>
      </w:r>
    </w:p>
    <w:p w:rsidR="00F62557" w:rsidRDefault="00E201B6" w:rsidP="00F62557">
      <w:pPr>
        <w:pStyle w:val="Default"/>
        <w:spacing w:line="276" w:lineRule="auto"/>
        <w:jc w:val="right"/>
      </w:pPr>
      <w:r>
        <w:t>CS</w:t>
      </w:r>
      <w:r w:rsidR="007D499E" w:rsidRPr="00F62557">
        <w:t>E Department</w:t>
      </w:r>
    </w:p>
    <w:p w:rsidR="00F62557" w:rsidRPr="00F62557" w:rsidRDefault="007D499E" w:rsidP="00F62557">
      <w:pPr>
        <w:pStyle w:val="Default"/>
        <w:spacing w:line="276" w:lineRule="auto"/>
        <w:jc w:val="right"/>
      </w:pPr>
      <w:r w:rsidRPr="00F62557">
        <w:t>Delhi Technological University</w:t>
      </w:r>
    </w:p>
    <w:p w:rsidR="00F62557" w:rsidRPr="00F62557" w:rsidRDefault="00F62557" w:rsidP="00F62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rmerly Delhi College o</w:t>
      </w:r>
      <w:r w:rsidRPr="00F62557">
        <w:rPr>
          <w:rFonts w:ascii="Times New Roman" w:hAnsi="Times New Roman" w:cs="Times New Roman"/>
          <w:sz w:val="24"/>
          <w:szCs w:val="24"/>
        </w:rPr>
        <w:t>f Engineering)</w:t>
      </w:r>
    </w:p>
    <w:p w:rsidR="00F62557" w:rsidRDefault="00F62557" w:rsidP="00F62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hbad</w:t>
      </w:r>
      <w:r w:rsidR="00362F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ulatpur</w:t>
      </w:r>
      <w:r w:rsidRPr="00F625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557">
        <w:rPr>
          <w:rFonts w:ascii="Times New Roman" w:hAnsi="Times New Roman" w:cs="Times New Roman"/>
          <w:sz w:val="24"/>
          <w:szCs w:val="24"/>
        </w:rPr>
        <w:t xml:space="preserve">Bawana Road, Delhi </w:t>
      </w:r>
      <w:r w:rsidR="00432D44">
        <w:rPr>
          <w:rFonts w:ascii="Times New Roman" w:hAnsi="Times New Roman" w:cs="Times New Roman"/>
          <w:sz w:val="24"/>
          <w:szCs w:val="24"/>
        </w:rPr>
        <w:t>–</w:t>
      </w:r>
      <w:r w:rsidRPr="00F62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62557">
        <w:rPr>
          <w:rFonts w:ascii="Times New Roman" w:hAnsi="Times New Roman" w:cs="Times New Roman"/>
          <w:sz w:val="24"/>
          <w:szCs w:val="24"/>
        </w:rPr>
        <w:t>10042</w:t>
      </w:r>
    </w:p>
    <w:p w:rsidR="00432D44" w:rsidRDefault="00432D44" w:rsidP="00F62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F625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2D44" w:rsidRDefault="00432D44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A90" w:rsidRPr="00F62557" w:rsidRDefault="00691A90" w:rsidP="00432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91A90" w:rsidRPr="00F62557" w:rsidSect="00B96223"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68A" w:rsidRDefault="0094768A" w:rsidP="00B96223">
      <w:pPr>
        <w:spacing w:after="0" w:line="240" w:lineRule="auto"/>
      </w:pPr>
      <w:r>
        <w:separator/>
      </w:r>
    </w:p>
  </w:endnote>
  <w:endnote w:type="continuationSeparator" w:id="0">
    <w:p w:rsidR="0094768A" w:rsidRDefault="0094768A" w:rsidP="00B9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68A" w:rsidRDefault="0094768A" w:rsidP="00B96223">
      <w:pPr>
        <w:spacing w:after="0" w:line="240" w:lineRule="auto"/>
      </w:pPr>
      <w:r>
        <w:separator/>
      </w:r>
    </w:p>
  </w:footnote>
  <w:footnote w:type="continuationSeparator" w:id="0">
    <w:p w:rsidR="0094768A" w:rsidRDefault="0094768A" w:rsidP="00B96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D1"/>
    <w:rsid w:val="00050C64"/>
    <w:rsid w:val="00115FC3"/>
    <w:rsid w:val="00147BB7"/>
    <w:rsid w:val="001F3E63"/>
    <w:rsid w:val="002E1E9F"/>
    <w:rsid w:val="003036D0"/>
    <w:rsid w:val="00305189"/>
    <w:rsid w:val="00362FBF"/>
    <w:rsid w:val="003E68F9"/>
    <w:rsid w:val="003E7730"/>
    <w:rsid w:val="00432D44"/>
    <w:rsid w:val="0045562A"/>
    <w:rsid w:val="004D2E99"/>
    <w:rsid w:val="00517FBE"/>
    <w:rsid w:val="00587FC0"/>
    <w:rsid w:val="005A7020"/>
    <w:rsid w:val="00685ABE"/>
    <w:rsid w:val="00691A90"/>
    <w:rsid w:val="007506D3"/>
    <w:rsid w:val="007D499E"/>
    <w:rsid w:val="00844A4E"/>
    <w:rsid w:val="008C0B00"/>
    <w:rsid w:val="008D33BF"/>
    <w:rsid w:val="0094768A"/>
    <w:rsid w:val="00AE02E0"/>
    <w:rsid w:val="00B40680"/>
    <w:rsid w:val="00B46271"/>
    <w:rsid w:val="00B52C6A"/>
    <w:rsid w:val="00B719C8"/>
    <w:rsid w:val="00B96223"/>
    <w:rsid w:val="00C26516"/>
    <w:rsid w:val="00C342D1"/>
    <w:rsid w:val="00D35DF1"/>
    <w:rsid w:val="00D57647"/>
    <w:rsid w:val="00D65BE3"/>
    <w:rsid w:val="00E00AC9"/>
    <w:rsid w:val="00E201B6"/>
    <w:rsid w:val="00E61F4C"/>
    <w:rsid w:val="00F62557"/>
    <w:rsid w:val="00FE652C"/>
    <w:rsid w:val="00FF2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7BC15-FF44-4A97-9771-4B86080B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49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2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6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22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CEC5-B889-44A7-9B99-ADB8C421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ul Arora</dc:creator>
  <cp:lastModifiedBy>Rahul</cp:lastModifiedBy>
  <cp:revision>5</cp:revision>
  <dcterms:created xsi:type="dcterms:W3CDTF">2015-11-03T15:55:00Z</dcterms:created>
  <dcterms:modified xsi:type="dcterms:W3CDTF">2015-11-03T16:02:00Z</dcterms:modified>
</cp:coreProperties>
</file>